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C3" w:rsidRDefault="00180CC3" w:rsidP="00E23FD0">
      <w:pPr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2357FC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641322">
        <w:rPr>
          <w:rFonts w:eastAsia="Times New Roman" w:cstheme="minorHAnsi"/>
          <w:lang w:eastAsia="pl-PL" w:bidi="pl-PL"/>
        </w:rPr>
        <w:t>4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641322" w:rsidRPr="00641322">
        <w:rPr>
          <w:rFonts w:eastAsia="Times New Roman" w:cstheme="minorHAnsi"/>
          <w:lang w:eastAsia="pl-PL" w:bidi="pl-PL"/>
        </w:rPr>
        <w:t>– Remont holu i łazienki w biurze Centrum, Edukacji i Pracy Młodzieży w Częstochowie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641322" w:rsidRP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F5191A">
        <w:rPr>
          <w:rFonts w:eastAsia="Times New Roman" w:cstheme="minorHAnsi"/>
          <w:lang w:eastAsia="pl-PL"/>
        </w:rPr>
        <w:t xml:space="preserve"> 6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9D" w:rsidRDefault="000D469D" w:rsidP="0068577F">
      <w:pPr>
        <w:spacing w:after="0" w:line="240" w:lineRule="auto"/>
      </w:pPr>
      <w:r>
        <w:separator/>
      </w:r>
    </w:p>
  </w:endnote>
  <w:endnote w:type="continuationSeparator" w:id="0">
    <w:p w:rsidR="000D469D" w:rsidRDefault="000D469D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9D" w:rsidRDefault="000D469D" w:rsidP="0068577F">
      <w:pPr>
        <w:spacing w:after="0" w:line="240" w:lineRule="auto"/>
      </w:pPr>
      <w:r>
        <w:separator/>
      </w:r>
    </w:p>
  </w:footnote>
  <w:footnote w:type="continuationSeparator" w:id="0">
    <w:p w:rsidR="000D469D" w:rsidRDefault="000D469D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D469D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3046D5"/>
    <w:rsid w:val="0031579A"/>
    <w:rsid w:val="00325C91"/>
    <w:rsid w:val="003762F9"/>
    <w:rsid w:val="0038037A"/>
    <w:rsid w:val="00384BB7"/>
    <w:rsid w:val="003B1EB2"/>
    <w:rsid w:val="00423461"/>
    <w:rsid w:val="00424FBC"/>
    <w:rsid w:val="004D54D6"/>
    <w:rsid w:val="00564D12"/>
    <w:rsid w:val="00572021"/>
    <w:rsid w:val="005773B0"/>
    <w:rsid w:val="005A6A2F"/>
    <w:rsid w:val="006061FD"/>
    <w:rsid w:val="00621FB9"/>
    <w:rsid w:val="0062657F"/>
    <w:rsid w:val="00641322"/>
    <w:rsid w:val="0068366A"/>
    <w:rsid w:val="0068577F"/>
    <w:rsid w:val="006966E8"/>
    <w:rsid w:val="006F0932"/>
    <w:rsid w:val="00784B4E"/>
    <w:rsid w:val="007C7348"/>
    <w:rsid w:val="00801C37"/>
    <w:rsid w:val="0080421D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B25DE"/>
    <w:rsid w:val="00AC29DD"/>
    <w:rsid w:val="00AC4D40"/>
    <w:rsid w:val="00AF45CD"/>
    <w:rsid w:val="00BC4D49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23FD0"/>
    <w:rsid w:val="00E70C25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861C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B58E-E357-4E0D-8389-EED0638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17T07:24:00Z</cp:lastPrinted>
  <dcterms:created xsi:type="dcterms:W3CDTF">2023-10-17T09:30:00Z</dcterms:created>
  <dcterms:modified xsi:type="dcterms:W3CDTF">2023-10-17T09:30:00Z</dcterms:modified>
</cp:coreProperties>
</file>